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9AC5" w14:textId="77777777" w:rsidR="00386D83" w:rsidRPr="00295C9B" w:rsidRDefault="008A2DA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 w:rsidRPr="00295C9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7C60F1" wp14:editId="3C9FBE11">
                <wp:simplePos x="0" y="0"/>
                <wp:positionH relativeFrom="column">
                  <wp:posOffset>-86360</wp:posOffset>
                </wp:positionH>
                <wp:positionV relativeFrom="paragraph">
                  <wp:posOffset>-408305</wp:posOffset>
                </wp:positionV>
                <wp:extent cx="6542405" cy="748030"/>
                <wp:effectExtent l="0" t="0" r="0" b="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2405" cy="748030"/>
                          <a:chOff x="0" y="0"/>
                          <a:chExt cx="6542405" cy="74803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 descr="C:\Users\Utente\AppData\Local\Microsoft\Windows\INetCache\Content.Word\Loghi PON 2014-2020 (fse) cor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0" y="127000"/>
                            <a:ext cx="176720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5" descr="C:\Users\Utente\AppData\Local\Microsoft\Windows\INetCache\Content.Word\logo_poc_bitmap_2x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650" y="127000"/>
                            <a:ext cx="8337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B96921" id="Gruppo 4" o:spid="_x0000_s1026" style="position:absolute;margin-left:-6.8pt;margin-top:-32.15pt;width:515.15pt;height:58.9pt;z-index:251661312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35896;height: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ZELDAAAA2gAAAA8AAABkcnMvZG93bnJldi54bWxEj0FrwkAUhO+F/oflCb3VTQTFRjfBCoL1&#10;IGhbvD6yr0lo9m3Y3cS0v94tFDwOM/MNsy5G04qBnG8sK0inCQji0uqGKwUf77vnJQgfkDW2lknB&#10;D3ko8seHNWbaXvlEwzlUIkLYZ6igDqHLpPRlTQb91HbE0fuyzmCI0lVSO7xGuGnlLEkW0mDDcaHG&#10;jrY1ld/n3ig4ztNW9vTy++qHbvh0b+mhv6RKPU3GzQpEoDHcw//tvVYwg78r8Qb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xkQsMAAADaAAAADwAAAAAAAAAAAAAAAACf&#10;AgAAZHJzL2Rvd25yZXYueG1sUEsFBgAAAAAEAAQA9wAAAI8DAAAAAA==&#10;">
                  <v:imagedata r:id="rId11" o:title="" croptop="21672f" cropbottom="24134f" cropleft="4179f" cropright="8161f"/>
                  <v:path arrowok="t"/>
                </v:shape>
                <v:shape id="Immagine 3" o:spid="_x0000_s1028" type="#_x0000_t75" style="position:absolute;left:38163;top:1270;width:17672;height:5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JIG+AAAA2gAAAA8AAABkcnMvZG93bnJldi54bWxET91qwjAUvhf2DuEMdqfpVMR1RhlCYYog&#10;VR/g0BybYnNSmmjr2xtB8PLj+1+seluLG7W+cqzge5SAIC6crrhUcDpmwzkIH5A11o5JwZ08rJYf&#10;gwWm2nWc0+0QShFD2KeowITQpFL6wpBFP3INceTOrrUYImxLqVvsYrit5ThJZtJixbHBYENrQ8Xl&#10;cLVxBm6207k57rPJLtfrrsvC7CdT6uuz//sFEagPb/HL/a8VTOB5JfpBL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lJIG+AAAA2gAAAA8AAAAAAAAAAAAAAAAAnwIAAGRy&#10;cy9kb3ducmV2LnhtbFBLBQYAAAAABAAEAPcAAACKAwAAAAA=&#10;">
                  <v:imagedata r:id="rId12" o:title="Loghi PON 2014-2020 (fse) corto"/>
                  <v:path arrowok="t"/>
                </v:shape>
                <v:shape id="Immagine 5" o:spid="_x0000_s1029" type="#_x0000_t75" style="position:absolute;left:57086;top:1270;width:8338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JmTCAAAA2gAAAA8AAABkcnMvZG93bnJldi54bWxEj92KwjAUhO8F3yEcYe80dcFFqlHEH1AQ&#10;ce0+wCE5tsXmpDTZ2vXpzYLg5TAz3zDzZWcr0VLjS8cKxqMEBLF2puRcwU+2G05B+IBssHJMCv7I&#10;w3LR780xNe7O39ReQi4ihH2KCooQ6lRKrwuy6EeuJo7e1TUWQ5RNLk2D9wi3lfxMki9pseS4UGBN&#10;64L07fJrFexO1816e7aHR7bKTq2zeqyro1Ifg241AxGoC+/wq703Cibwfy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SZkwgAAANoAAAAPAAAAAAAAAAAAAAAAAJ8C&#10;AABkcnMvZG93bnJldi54bWxQSwUGAAAAAAQABAD3AAAAjgMAAAAA&#10;">
                  <v:imagedata r:id="rId13" o:title="logo_poc_bitmap_2x"/>
                  <v:path arrowok="t"/>
                </v:shape>
              </v:group>
            </w:pict>
          </mc:Fallback>
        </mc:AlternateContent>
      </w:r>
    </w:p>
    <w:p w14:paraId="4A1F2CD7" w14:textId="77777777" w:rsidR="00224C1F" w:rsidRPr="00295C9B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044FBE60" w14:textId="77777777" w:rsidR="00916C43" w:rsidRPr="00BC5A9D" w:rsidRDefault="00916C43" w:rsidP="00916C43">
      <w:pPr>
        <w:widowControl w:val="0"/>
        <w:tabs>
          <w:tab w:val="left" w:pos="6386"/>
        </w:tabs>
        <w:suppressAutoHyphens/>
        <w:spacing w:line="276" w:lineRule="auto"/>
        <w:rPr>
          <w:b/>
        </w:rPr>
      </w:pPr>
      <w:r w:rsidRPr="00BC5A9D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  <w:bookmarkStart w:id="0" w:name="_Hlk107051027"/>
      <w:r w:rsidRPr="00BC5A9D">
        <w:rPr>
          <w:b/>
        </w:rPr>
        <w:t xml:space="preserve">SCHEDA DI AUTOVALUTAZIONE </w:t>
      </w:r>
      <w:bookmarkEnd w:id="0"/>
    </w:p>
    <w:p w14:paraId="18585351" w14:textId="3E96C096" w:rsidR="00410E26" w:rsidRPr="00BC5A9D" w:rsidRDefault="00410E26" w:rsidP="00410E26">
      <w:pPr>
        <w:tabs>
          <w:tab w:val="center" w:pos="4819"/>
          <w:tab w:val="right" w:pos="9638"/>
        </w:tabs>
        <w:spacing w:before="240" w:after="240"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  <w:bookmarkStart w:id="1" w:name="_Hlk107051237"/>
      <w:r w:rsidRPr="00BC5A9D">
        <w:rPr>
          <w:rFonts w:ascii="Times New Roman" w:hAnsi="Times New Roman"/>
          <w:b/>
        </w:rPr>
        <w:t>PIANO SCUOLA ESTATE 202</w:t>
      </w:r>
      <w:r>
        <w:rPr>
          <w:rFonts w:ascii="Times New Roman" w:hAnsi="Times New Roman"/>
          <w:b/>
        </w:rPr>
        <w:t xml:space="preserve">2 </w:t>
      </w:r>
      <w:bookmarkStart w:id="2" w:name="_GoBack"/>
      <w:bookmarkEnd w:id="2"/>
    </w:p>
    <w:p w14:paraId="0F80F716" w14:textId="77777777" w:rsidR="00410E26" w:rsidRPr="00E57016" w:rsidRDefault="00410E26" w:rsidP="00410E26">
      <w:pPr>
        <w:autoSpaceDE w:val="0"/>
        <w:autoSpaceDN w:val="0"/>
        <w:adjustRightInd w:val="0"/>
        <w:spacing w:before="240"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bookmarkStart w:id="3" w:name="_Hlk107051344"/>
      <w:bookmarkStart w:id="4" w:name="_Hlk92187341"/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Ident.</w:t>
      </w:r>
      <w:r w:rsidRPr="00E57016">
        <w:rPr>
          <w:rFonts w:asciiTheme="minorHAnsi" w:eastAsia="Times New Roman" w:hAnsiTheme="minorHAnsi"/>
          <w:b/>
          <w:bCs/>
          <w:kern w:val="28"/>
          <w:vertAlign w:val="superscript"/>
          <w:lang w:eastAsia="it-IT"/>
        </w:rPr>
        <w:t>vo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Progetto 10.1.1A-FDRPOC-CA-2022-368 – </w:t>
      </w:r>
      <w:bookmarkStart w:id="5" w:name="_Hlk107050817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“CON LA SCUOLA DIVENTO FORTE</w:t>
      </w:r>
      <w:bookmarkEnd w:id="5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”</w:t>
      </w:r>
    </w:p>
    <w:p w14:paraId="6193C45B" w14:textId="77777777" w:rsidR="00410E26" w:rsidRPr="00E57016" w:rsidRDefault="00410E26" w:rsidP="00410E26">
      <w:p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Obiettivo specifico 10.1. Azione 10.1.1 e </w:t>
      </w:r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Sottoazione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10.1.1A</w:t>
      </w:r>
    </w:p>
    <w:p w14:paraId="7CE0CE31" w14:textId="77777777" w:rsidR="00410E26" w:rsidRPr="00E57016" w:rsidRDefault="00410E26" w:rsidP="00410E26">
      <w:pPr>
        <w:autoSpaceDE w:val="0"/>
        <w:autoSpaceDN w:val="0"/>
        <w:adjustRightInd w:val="0"/>
        <w:spacing w:before="120"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lang w:eastAsia="it-IT"/>
        </w:rPr>
      </w:pPr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Ident.vo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Progetto 10.2.2A-FDRPOC-CA-2022-426 </w:t>
      </w:r>
      <w:bookmarkStart w:id="6" w:name="_Hlk107083339"/>
      <w:bookmarkStart w:id="7" w:name="_Hlk107083964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-</w:t>
      </w:r>
      <w:r w:rsidRPr="00E57016">
        <w:rPr>
          <w:rFonts w:asciiTheme="minorHAnsi" w:eastAsia="Times New Roman" w:hAnsiTheme="minorHAnsi" w:cstheme="minorHAnsi"/>
          <w:b/>
          <w:bCs/>
          <w:color w:val="000000"/>
          <w:kern w:val="28"/>
          <w:lang w:eastAsia="it-IT"/>
        </w:rPr>
        <w:t xml:space="preserve"> “LA SCUOLA NON SI FERMA</w:t>
      </w:r>
      <w:bookmarkEnd w:id="6"/>
      <w:r w:rsidRPr="00E57016">
        <w:rPr>
          <w:rFonts w:asciiTheme="minorHAnsi" w:eastAsia="Times New Roman" w:hAnsiTheme="minorHAnsi" w:cstheme="minorHAnsi"/>
          <w:b/>
          <w:bCs/>
          <w:color w:val="000000"/>
          <w:kern w:val="28"/>
          <w:lang w:eastAsia="it-IT"/>
        </w:rPr>
        <w:t>”</w:t>
      </w:r>
      <w:bookmarkEnd w:id="7"/>
    </w:p>
    <w:p w14:paraId="575326A9" w14:textId="77777777" w:rsidR="00410E26" w:rsidRPr="00E57016" w:rsidRDefault="00410E26" w:rsidP="00410E26">
      <w:pPr>
        <w:autoSpaceDE w:val="0"/>
        <w:autoSpaceDN w:val="0"/>
        <w:adjustRightInd w:val="0"/>
        <w:spacing w:line="276" w:lineRule="auto"/>
        <w:ind w:left="851"/>
        <w:jc w:val="left"/>
        <w:rPr>
          <w:rFonts w:asciiTheme="minorHAnsi" w:eastAsia="Times New Roman" w:hAnsiTheme="minorHAnsi"/>
          <w:b/>
          <w:bCs/>
          <w:kern w:val="28"/>
          <w:szCs w:val="20"/>
          <w:lang w:eastAsia="it-IT"/>
        </w:rPr>
      </w:pPr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Obiettivo specifico 10.2 Azione 10.2.2 - </w:t>
      </w:r>
      <w:proofErr w:type="spellStart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>Sottoazione</w:t>
      </w:r>
      <w:proofErr w:type="spellEnd"/>
      <w:r w:rsidRPr="00E57016">
        <w:rPr>
          <w:rFonts w:asciiTheme="minorHAnsi" w:eastAsia="Times New Roman" w:hAnsiTheme="minorHAnsi"/>
          <w:b/>
          <w:bCs/>
          <w:kern w:val="28"/>
          <w:lang w:eastAsia="it-IT"/>
        </w:rPr>
        <w:t xml:space="preserve"> 10.2.2A – Competenze di base</w:t>
      </w:r>
      <w:r w:rsidRPr="00E57016">
        <w:rPr>
          <w:rFonts w:asciiTheme="minorHAnsi" w:eastAsia="Times New Roman" w:hAnsiTheme="minorHAnsi"/>
          <w:b/>
          <w:bCs/>
          <w:kern w:val="28"/>
          <w:szCs w:val="20"/>
          <w:lang w:eastAsia="it-IT"/>
        </w:rPr>
        <w:t xml:space="preserve"> </w:t>
      </w:r>
    </w:p>
    <w:p w14:paraId="2BFEFAC9" w14:textId="77777777" w:rsidR="00410E26" w:rsidRPr="008F0560" w:rsidRDefault="00410E26" w:rsidP="00410E26">
      <w:pPr>
        <w:autoSpaceDE w:val="0"/>
        <w:autoSpaceDN w:val="0"/>
        <w:adjustRightInd w:val="0"/>
        <w:spacing w:before="120" w:line="276" w:lineRule="auto"/>
        <w:ind w:left="-142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05033A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Realizzazione di percorsi educativi volti al potenziamento delle competenze delle studentesse e degli studenti e per la socialità e l’accoglienza</w:t>
      </w:r>
    </w:p>
    <w:bookmarkEnd w:id="1"/>
    <w:bookmarkEnd w:id="3"/>
    <w:bookmarkEnd w:id="4"/>
    <w:p w14:paraId="6FCAF9B1" w14:textId="77777777" w:rsidR="000E557B" w:rsidRPr="00295C9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92"/>
        <w:gridCol w:w="3652"/>
        <w:gridCol w:w="1276"/>
        <w:gridCol w:w="1099"/>
      </w:tblGrid>
      <w:tr w:rsidR="00295C9B" w:rsidRPr="00295C9B" w14:paraId="0EF0C85E" w14:textId="77777777" w:rsidTr="00410E26">
        <w:trPr>
          <w:trHeight w:val="680"/>
        </w:trPr>
        <w:tc>
          <w:tcPr>
            <w:tcW w:w="536" w:type="dxa"/>
          </w:tcPr>
          <w:p w14:paraId="58D9E3D3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292" w:type="dxa"/>
            <w:vAlign w:val="center"/>
          </w:tcPr>
          <w:p w14:paraId="3A05FE7A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52" w:type="dxa"/>
            <w:vAlign w:val="center"/>
          </w:tcPr>
          <w:p w14:paraId="13006C95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276" w:type="dxa"/>
            <w:vAlign w:val="center"/>
          </w:tcPr>
          <w:p w14:paraId="125256F0" w14:textId="77777777" w:rsidR="000E557B" w:rsidRPr="00295C9B" w:rsidRDefault="000E557B" w:rsidP="00295C9B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 w:rsidR="00295C9B"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99" w:type="dxa"/>
            <w:vAlign w:val="center"/>
          </w:tcPr>
          <w:p w14:paraId="7BDE019C" w14:textId="77777777" w:rsidR="000E557B" w:rsidRPr="00295C9B" w:rsidRDefault="000E557B" w:rsidP="00295C9B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295C9B" w:rsidRPr="00295C9B" w14:paraId="55BAF032" w14:textId="77777777" w:rsidTr="00521BDB">
        <w:trPr>
          <w:trHeight w:val="1215"/>
        </w:trPr>
        <w:tc>
          <w:tcPr>
            <w:tcW w:w="536" w:type="dxa"/>
          </w:tcPr>
          <w:p w14:paraId="46437A04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1</w:t>
            </w:r>
          </w:p>
        </w:tc>
        <w:tc>
          <w:tcPr>
            <w:tcW w:w="3292" w:type="dxa"/>
            <w:vAlign w:val="center"/>
          </w:tcPr>
          <w:p w14:paraId="25ACCA50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Laurea specialistica (laurea specifica)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70DA3740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7E868A6E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0A79ABA7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 per votazione 101 a 105</w:t>
            </w:r>
          </w:p>
          <w:p w14:paraId="78BAEBB9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6 per votazione da 106 a 110</w:t>
            </w:r>
          </w:p>
          <w:p w14:paraId="35F2120B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1276" w:type="dxa"/>
          </w:tcPr>
          <w:p w14:paraId="22AAF0F6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12EAD35A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C20CF55" w14:textId="77777777" w:rsidTr="00521BDB">
        <w:trPr>
          <w:trHeight w:val="693"/>
        </w:trPr>
        <w:tc>
          <w:tcPr>
            <w:tcW w:w="536" w:type="dxa"/>
          </w:tcPr>
          <w:p w14:paraId="7F9D9975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2</w:t>
            </w:r>
          </w:p>
        </w:tc>
        <w:tc>
          <w:tcPr>
            <w:tcW w:w="3292" w:type="dxa"/>
            <w:vAlign w:val="center"/>
          </w:tcPr>
          <w:p w14:paraId="5C1521E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Diploma di maturità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31C27342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</w:t>
            </w:r>
          </w:p>
        </w:tc>
        <w:tc>
          <w:tcPr>
            <w:tcW w:w="1276" w:type="dxa"/>
          </w:tcPr>
          <w:p w14:paraId="0BCC8ABD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40F32D62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6A0E8DE4" w14:textId="77777777" w:rsidTr="00521BDB">
        <w:trPr>
          <w:trHeight w:val="412"/>
        </w:trPr>
        <w:tc>
          <w:tcPr>
            <w:tcW w:w="536" w:type="dxa"/>
          </w:tcPr>
          <w:p w14:paraId="21BEDBB4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3</w:t>
            </w:r>
          </w:p>
        </w:tc>
        <w:tc>
          <w:tcPr>
            <w:tcW w:w="3292" w:type="dxa"/>
            <w:vAlign w:val="center"/>
          </w:tcPr>
          <w:p w14:paraId="31FF4A7B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3652" w:type="dxa"/>
            <w:vAlign w:val="center"/>
          </w:tcPr>
          <w:p w14:paraId="29D90C1A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6</w:t>
            </w:r>
          </w:p>
        </w:tc>
        <w:tc>
          <w:tcPr>
            <w:tcW w:w="1276" w:type="dxa"/>
          </w:tcPr>
          <w:p w14:paraId="06B21CDD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7A09EE79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EDFE4E7" w14:textId="77777777" w:rsidTr="00521BDB">
        <w:trPr>
          <w:trHeight w:val="1266"/>
        </w:trPr>
        <w:tc>
          <w:tcPr>
            <w:tcW w:w="536" w:type="dxa"/>
          </w:tcPr>
          <w:p w14:paraId="4B66606F" w14:textId="77777777" w:rsidR="00295C9B" w:rsidRPr="00295C9B" w:rsidRDefault="00295C9B" w:rsidP="00295C9B">
            <w:pPr>
              <w:pStyle w:val="TableParagraph"/>
              <w:spacing w:before="175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5</w:t>
            </w:r>
          </w:p>
        </w:tc>
        <w:tc>
          <w:tcPr>
            <w:tcW w:w="3292" w:type="dxa"/>
            <w:vAlign w:val="center"/>
          </w:tcPr>
          <w:p w14:paraId="318E5EC9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3652" w:type="dxa"/>
            <w:vAlign w:val="center"/>
          </w:tcPr>
          <w:p w14:paraId="3DD72467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Master fino ad un massimo di 8 punti</w:t>
            </w:r>
          </w:p>
        </w:tc>
        <w:tc>
          <w:tcPr>
            <w:tcW w:w="1276" w:type="dxa"/>
          </w:tcPr>
          <w:p w14:paraId="019C660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6802CF84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6DA93086" w14:textId="77777777" w:rsidTr="00521BDB">
        <w:trPr>
          <w:trHeight w:val="844"/>
        </w:trPr>
        <w:tc>
          <w:tcPr>
            <w:tcW w:w="536" w:type="dxa"/>
          </w:tcPr>
          <w:p w14:paraId="7E5D5113" w14:textId="77777777" w:rsidR="00295C9B" w:rsidRPr="00295C9B" w:rsidRDefault="00295C9B" w:rsidP="00295C9B">
            <w:pPr>
              <w:pStyle w:val="TableParagraph"/>
              <w:spacing w:before="150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6</w:t>
            </w:r>
          </w:p>
        </w:tc>
        <w:tc>
          <w:tcPr>
            <w:tcW w:w="3292" w:type="dxa"/>
            <w:vAlign w:val="center"/>
          </w:tcPr>
          <w:p w14:paraId="5CFC39F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3652" w:type="dxa"/>
            <w:vAlign w:val="center"/>
          </w:tcPr>
          <w:p w14:paraId="5348A081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244264A9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1276" w:type="dxa"/>
          </w:tcPr>
          <w:p w14:paraId="221C5B2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4E26E2B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886A9DD" w14:textId="77777777" w:rsidTr="00521BDB">
        <w:trPr>
          <w:trHeight w:val="404"/>
        </w:trPr>
        <w:tc>
          <w:tcPr>
            <w:tcW w:w="536" w:type="dxa"/>
          </w:tcPr>
          <w:p w14:paraId="0EB77AC5" w14:textId="77777777" w:rsidR="00295C9B" w:rsidRPr="00295C9B" w:rsidRDefault="00295C9B" w:rsidP="00295C9B">
            <w:pPr>
              <w:pStyle w:val="TableParagraph"/>
              <w:spacing w:before="107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7</w:t>
            </w:r>
          </w:p>
        </w:tc>
        <w:tc>
          <w:tcPr>
            <w:tcW w:w="3292" w:type="dxa"/>
            <w:vAlign w:val="center"/>
          </w:tcPr>
          <w:p w14:paraId="2FED953C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bilitazione all’insegnamento</w:t>
            </w:r>
          </w:p>
        </w:tc>
        <w:tc>
          <w:tcPr>
            <w:tcW w:w="3652" w:type="dxa"/>
            <w:vAlign w:val="center"/>
          </w:tcPr>
          <w:p w14:paraId="4882E514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276" w:type="dxa"/>
          </w:tcPr>
          <w:p w14:paraId="609B18A4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90D2664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2285C63" w14:textId="77777777" w:rsidTr="00521BDB">
        <w:trPr>
          <w:trHeight w:val="606"/>
        </w:trPr>
        <w:tc>
          <w:tcPr>
            <w:tcW w:w="536" w:type="dxa"/>
          </w:tcPr>
          <w:p w14:paraId="712F4D76" w14:textId="77777777" w:rsidR="00295C9B" w:rsidRPr="00295C9B" w:rsidRDefault="00295C9B" w:rsidP="00295C9B">
            <w:pPr>
              <w:pStyle w:val="TableParagraph"/>
              <w:spacing w:before="109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8</w:t>
            </w:r>
          </w:p>
        </w:tc>
        <w:tc>
          <w:tcPr>
            <w:tcW w:w="3292" w:type="dxa"/>
            <w:vAlign w:val="center"/>
          </w:tcPr>
          <w:p w14:paraId="3EBBA154" w14:textId="77777777" w:rsidR="00295C9B" w:rsidRPr="00295C9B" w:rsidRDefault="00295C9B" w:rsidP="00295C9B">
            <w:pPr>
              <w:tabs>
                <w:tab w:val="left" w:pos="1457"/>
                <w:tab w:val="left" w:pos="2865"/>
              </w:tabs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regresse esperienze in Docenza / Tutoraggio PON</w:t>
            </w:r>
          </w:p>
        </w:tc>
        <w:tc>
          <w:tcPr>
            <w:tcW w:w="3652" w:type="dxa"/>
            <w:vAlign w:val="center"/>
          </w:tcPr>
          <w:p w14:paraId="3F28D7ED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fino ad un massimo di 10 progetti</w:t>
            </w:r>
          </w:p>
        </w:tc>
        <w:tc>
          <w:tcPr>
            <w:tcW w:w="1276" w:type="dxa"/>
          </w:tcPr>
          <w:p w14:paraId="1CF072B8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4F6DCB98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AEC1BE8" w14:textId="77777777" w:rsidTr="00521BDB">
        <w:trPr>
          <w:trHeight w:val="767"/>
        </w:trPr>
        <w:tc>
          <w:tcPr>
            <w:tcW w:w="536" w:type="dxa"/>
          </w:tcPr>
          <w:p w14:paraId="216D1776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9</w:t>
            </w:r>
          </w:p>
        </w:tc>
        <w:tc>
          <w:tcPr>
            <w:tcW w:w="3292" w:type="dxa"/>
            <w:vAlign w:val="center"/>
          </w:tcPr>
          <w:p w14:paraId="7129C702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3652" w:type="dxa"/>
            <w:vAlign w:val="center"/>
          </w:tcPr>
          <w:p w14:paraId="6AC479F5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n.2 per ogni certificazione fino ad un massimo di 6punti</w:t>
            </w:r>
          </w:p>
        </w:tc>
        <w:tc>
          <w:tcPr>
            <w:tcW w:w="1276" w:type="dxa"/>
          </w:tcPr>
          <w:p w14:paraId="0E878AF1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00E9F86D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15D6C36E" w14:textId="77777777" w:rsidTr="00521BDB">
        <w:trPr>
          <w:trHeight w:val="1017"/>
        </w:trPr>
        <w:tc>
          <w:tcPr>
            <w:tcW w:w="536" w:type="dxa"/>
          </w:tcPr>
          <w:p w14:paraId="3EF75080" w14:textId="77777777" w:rsidR="00295C9B" w:rsidRPr="00295C9B" w:rsidRDefault="00295C9B" w:rsidP="00295C9B">
            <w:pPr>
              <w:pStyle w:val="TableParagraph"/>
              <w:ind w:left="146" w:right="139"/>
              <w:jc w:val="center"/>
              <w:rPr>
                <w:sz w:val="18"/>
                <w:lang w:val="it-IT"/>
              </w:rPr>
            </w:pPr>
            <w:r w:rsidRPr="00295C9B">
              <w:rPr>
                <w:sz w:val="18"/>
                <w:lang w:val="it-IT"/>
              </w:rPr>
              <w:t>10</w:t>
            </w:r>
          </w:p>
        </w:tc>
        <w:tc>
          <w:tcPr>
            <w:tcW w:w="3292" w:type="dxa"/>
            <w:vAlign w:val="center"/>
          </w:tcPr>
          <w:p w14:paraId="30D80CD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Conoscenza e uso della piattaforma GPU dichiarata nel curriculum, in relazione ad attività documentate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di Tutor/Esperto/ Valutatore </w:t>
            </w:r>
            <w:r w:rsidRPr="00295C9B">
              <w:rPr>
                <w:rFonts w:eastAsia="Arial" w:cstheme="minorHAnsi"/>
                <w:sz w:val="18"/>
                <w:lang w:val="it-IT"/>
              </w:rPr>
              <w:t>di Piano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 </w:t>
            </w:r>
            <w:r w:rsidRPr="00295C9B">
              <w:rPr>
                <w:rFonts w:eastAsia="Arial" w:cstheme="minorHAnsi"/>
                <w:sz w:val="18"/>
                <w:lang w:val="it-IT"/>
              </w:rPr>
              <w:t xml:space="preserve">in Progetti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>PON-POR</w:t>
            </w:r>
          </w:p>
        </w:tc>
        <w:tc>
          <w:tcPr>
            <w:tcW w:w="3652" w:type="dxa"/>
            <w:vAlign w:val="center"/>
          </w:tcPr>
          <w:p w14:paraId="6B715717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attività fino ad un massimo di 12 punti</w:t>
            </w:r>
          </w:p>
        </w:tc>
        <w:tc>
          <w:tcPr>
            <w:tcW w:w="1276" w:type="dxa"/>
          </w:tcPr>
          <w:p w14:paraId="7626F60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4FB9614E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788D4EF" w14:textId="77777777" w:rsidTr="000E557B">
        <w:trPr>
          <w:trHeight w:val="383"/>
        </w:trPr>
        <w:tc>
          <w:tcPr>
            <w:tcW w:w="7480" w:type="dxa"/>
            <w:gridSpan w:val="3"/>
          </w:tcPr>
          <w:p w14:paraId="6B14217C" w14:textId="77777777" w:rsidR="000E557B" w:rsidRPr="00295C9B" w:rsidRDefault="000E557B" w:rsidP="00295C9B">
            <w:pPr>
              <w:pStyle w:val="TableParagraph"/>
              <w:ind w:right="95"/>
              <w:jc w:val="right"/>
              <w:rPr>
                <w:b/>
                <w:sz w:val="18"/>
                <w:lang w:val="it-IT"/>
              </w:rPr>
            </w:pPr>
            <w:r w:rsidRPr="00295C9B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276" w:type="dxa"/>
          </w:tcPr>
          <w:p w14:paraId="7E5579AB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99" w:type="dxa"/>
          </w:tcPr>
          <w:p w14:paraId="30299D6B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675D9E1A" w14:textId="77777777" w:rsidR="00295C9B" w:rsidRPr="00295C9B" w:rsidRDefault="00295C9B" w:rsidP="000E557B"/>
    <w:p w14:paraId="1862C884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</w:p>
    <w:p w14:paraId="20B3381C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4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D97F6" w14:textId="77777777" w:rsidR="00643E8E" w:rsidRDefault="00643E8E" w:rsidP="00F64F69">
      <w:pPr>
        <w:spacing w:line="240" w:lineRule="auto"/>
      </w:pPr>
      <w:r>
        <w:separator/>
      </w:r>
    </w:p>
  </w:endnote>
  <w:endnote w:type="continuationSeparator" w:id="0">
    <w:p w14:paraId="09450D3F" w14:textId="77777777" w:rsidR="00643E8E" w:rsidRDefault="00643E8E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2194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7C7F1D1A" w14:textId="02088973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>
      <w:rPr>
        <w:sz w:val="16"/>
        <w:szCs w:val="18"/>
      </w:rPr>
      <w:t>PON-POC “PIANO SCUOLA ESTATE 202</w:t>
    </w:r>
    <w:r w:rsidR="00916C43">
      <w:rPr>
        <w:sz w:val="16"/>
        <w:szCs w:val="18"/>
      </w:rPr>
      <w:t xml:space="preserve">2 - </w:t>
    </w:r>
    <w:r w:rsidR="00410E26">
      <w:rPr>
        <w:sz w:val="16"/>
        <w:szCs w:val="18"/>
      </w:rPr>
      <w:t>INTEGRATIVO</w:t>
    </w:r>
    <w:r>
      <w:rPr>
        <w:sz w:val="16"/>
        <w:szCs w:val="18"/>
      </w:rPr>
      <w:t>”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7B6C3C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7B6C3C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80204" w14:textId="77777777" w:rsidR="00643E8E" w:rsidRDefault="00643E8E" w:rsidP="00F64F69">
      <w:pPr>
        <w:spacing w:line="240" w:lineRule="auto"/>
      </w:pPr>
      <w:r>
        <w:separator/>
      </w:r>
    </w:p>
  </w:footnote>
  <w:footnote w:type="continuationSeparator" w:id="0">
    <w:p w14:paraId="51078E24" w14:textId="77777777" w:rsidR="00643E8E" w:rsidRDefault="00643E8E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0E26"/>
    <w:rsid w:val="004174F6"/>
    <w:rsid w:val="00425D74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43E8E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C3C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16C43"/>
    <w:rsid w:val="0093290B"/>
    <w:rsid w:val="00933CCF"/>
    <w:rsid w:val="00944821"/>
    <w:rsid w:val="00944D2D"/>
    <w:rsid w:val="00952C0D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4FA3"/>
    <w:rsid w:val="00A56747"/>
    <w:rsid w:val="00A678B6"/>
    <w:rsid w:val="00A8287C"/>
    <w:rsid w:val="00A90D4D"/>
    <w:rsid w:val="00AD290B"/>
    <w:rsid w:val="00AD787F"/>
    <w:rsid w:val="00AE3141"/>
    <w:rsid w:val="00AF2C08"/>
    <w:rsid w:val="00B1093C"/>
    <w:rsid w:val="00B1582A"/>
    <w:rsid w:val="00B203AE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3AA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1176-53C8-4A94-94D1-3477C65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03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Cosmina</cp:lastModifiedBy>
  <cp:revision>9</cp:revision>
  <cp:lastPrinted>2016-10-28T11:34:00Z</cp:lastPrinted>
  <dcterms:created xsi:type="dcterms:W3CDTF">2021-06-12T09:22:00Z</dcterms:created>
  <dcterms:modified xsi:type="dcterms:W3CDTF">2022-09-06T10:26:00Z</dcterms:modified>
</cp:coreProperties>
</file>